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5978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D703C1D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35BF177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2CFBF291" w14:textId="77777777" w:rsidR="00CD6674" w:rsidRDefault="00CD6674" w:rsidP="000C534A">
      <w:pPr>
        <w:rPr>
          <w:rFonts w:ascii="Arial" w:hAnsi="Arial" w:cs="Arial"/>
          <w:b/>
          <w:lang w:val="sl-SI"/>
        </w:rPr>
      </w:pPr>
    </w:p>
    <w:p w14:paraId="025BB7A0" w14:textId="52816687" w:rsidR="00840D41" w:rsidRPr="00360A24" w:rsidRDefault="00360A24" w:rsidP="00360A24">
      <w:pPr>
        <w:rPr>
          <w:rFonts w:ascii="Arial" w:hAnsi="Arial" w:cs="Arial"/>
          <w:b/>
          <w:sz w:val="24"/>
          <w:szCs w:val="24"/>
          <w:u w:val="single"/>
          <w:lang w:val="sl-SI"/>
        </w:rPr>
      </w:pPr>
      <w:r w:rsidRPr="00360A24">
        <w:rPr>
          <w:rFonts w:ascii="Arial" w:hAnsi="Arial" w:cs="Arial"/>
          <w:b/>
          <w:sz w:val="24"/>
          <w:szCs w:val="24"/>
          <w:u w:val="single"/>
          <w:lang w:val="sl-SI"/>
        </w:rPr>
        <w:t>ČISTILKA III – M/Ž (C093003)</w:t>
      </w:r>
    </w:p>
    <w:p w14:paraId="48BBCDA7" w14:textId="77777777" w:rsidR="00360A24" w:rsidRDefault="00360A24" w:rsidP="00840D41">
      <w:pPr>
        <w:rPr>
          <w:rFonts w:ascii="Arial" w:hAnsi="Arial" w:cs="Arial"/>
          <w:b/>
          <w:lang w:val="sl-SI"/>
        </w:rPr>
      </w:pPr>
    </w:p>
    <w:p w14:paraId="13A02768" w14:textId="494720A2" w:rsidR="00840D41" w:rsidRPr="006661CB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6661CB">
        <w:rPr>
          <w:rFonts w:ascii="Arial" w:hAnsi="Arial" w:cs="Arial"/>
          <w:b/>
          <w:lang w:val="sl-SI"/>
        </w:rPr>
        <w:t>:</w:t>
      </w:r>
      <w:r w:rsidR="000C534A" w:rsidRPr="006661CB">
        <w:rPr>
          <w:rFonts w:ascii="Arial" w:hAnsi="Arial" w:cs="Arial"/>
          <w:b/>
          <w:lang w:val="sl-SI"/>
        </w:rPr>
        <w:t xml:space="preserve"> </w:t>
      </w:r>
      <w:r w:rsidR="00CD6674">
        <w:rPr>
          <w:rFonts w:ascii="Arial" w:eastAsia="Batang" w:hAnsi="Arial" w:cs="Arial"/>
          <w:b/>
          <w:lang w:val="sl-SI" w:eastAsia="ko-KR"/>
        </w:rPr>
        <w:t>_______________</w:t>
      </w:r>
    </w:p>
    <w:p w14:paraId="02146FB1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650D988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4AB11B9E" w14:textId="77777777" w:rsidTr="005A0097">
        <w:tc>
          <w:tcPr>
            <w:tcW w:w="2700" w:type="dxa"/>
          </w:tcPr>
          <w:p w14:paraId="55A1CBA9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B0F07F5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2869636" w14:textId="77777777" w:rsidTr="005A0097">
        <w:tc>
          <w:tcPr>
            <w:tcW w:w="2700" w:type="dxa"/>
          </w:tcPr>
          <w:p w14:paraId="077D5F8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6FC6A3C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71FE69C4" w14:textId="77777777" w:rsidTr="005A0097">
        <w:tc>
          <w:tcPr>
            <w:tcW w:w="2700" w:type="dxa"/>
          </w:tcPr>
          <w:p w14:paraId="703D6C0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F65731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6855463" w14:textId="77777777" w:rsidTr="005A0097">
        <w:tc>
          <w:tcPr>
            <w:tcW w:w="2700" w:type="dxa"/>
          </w:tcPr>
          <w:p w14:paraId="482C67A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A908D3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3BB6495" w14:textId="77777777" w:rsidTr="005A0097">
        <w:tc>
          <w:tcPr>
            <w:tcW w:w="2700" w:type="dxa"/>
          </w:tcPr>
          <w:p w14:paraId="04032D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08FB821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1A0C463" w14:textId="77777777" w:rsidTr="005A0097">
        <w:tc>
          <w:tcPr>
            <w:tcW w:w="2700" w:type="dxa"/>
          </w:tcPr>
          <w:p w14:paraId="370E7DF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42047F9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EA08D8E" w14:textId="77777777" w:rsidTr="005A0097">
        <w:tc>
          <w:tcPr>
            <w:tcW w:w="2700" w:type="dxa"/>
          </w:tcPr>
          <w:p w14:paraId="4F9AEAB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052A9B9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77D02E1B" w14:textId="77777777" w:rsidTr="005A0097">
        <w:tc>
          <w:tcPr>
            <w:tcW w:w="2700" w:type="dxa"/>
          </w:tcPr>
          <w:p w14:paraId="0063714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01FD91D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885C3F3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14:paraId="38433FA5" w14:textId="77777777" w:rsidTr="005A0097">
        <w:trPr>
          <w:trHeight w:val="812"/>
        </w:trPr>
        <w:tc>
          <w:tcPr>
            <w:tcW w:w="9360" w:type="dxa"/>
          </w:tcPr>
          <w:p w14:paraId="0EBB088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06ED688C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5CD080E6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14338A7E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DE0A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146FB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CE7D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727823EF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7846F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04C7F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70A0CF74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BBE6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91BE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5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3A3C6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2CD2D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70A918A3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3771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BD6F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B0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8BBE4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1012A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FE0482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3225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70FF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B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9D8A2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4CA0A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385F95D2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C91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62D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9F83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4470EE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AD4C9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6035AC7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09BE54B2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65C3E051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26817159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EE628B7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2A812445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D5F6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08BDD774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59461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6E347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98D49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5875E40B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F3DE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5B82E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7CA795A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24F272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2FDBAE2A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A51AA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623D4A62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55F1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8974"/>
              <w:gridCol w:w="284"/>
            </w:tblGrid>
            <w:tr w:rsidR="00322A3B" w:rsidRPr="00322A3B" w14:paraId="04935339" w14:textId="77777777" w:rsidTr="00360A24">
              <w:tc>
                <w:tcPr>
                  <w:tcW w:w="8974" w:type="dxa"/>
                </w:tcPr>
                <w:p w14:paraId="47F931E9" w14:textId="77777777" w:rsidR="00383E1E" w:rsidRPr="00360A24" w:rsidRDefault="00383E1E" w:rsidP="00383E1E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3.</w:t>
                  </w:r>
                  <w:r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bookmarkStart w:id="2" w:name="_Hlk215232633"/>
                  <w:r w:rsidRPr="00360A24">
                    <w:rPr>
                      <w:rFonts w:ascii="Arial" w:hAnsi="Arial" w:cs="Arial"/>
                      <w:lang w:val="sl-SI"/>
                    </w:rPr>
                    <w:t>Nižje poklicno izobraževanje (NPI-2 leti)</w:t>
                  </w:r>
                  <w:bookmarkEnd w:id="2"/>
                </w:p>
                <w:p w14:paraId="3DFC8F76" w14:textId="77777777" w:rsidR="00383E1E" w:rsidRPr="00360A24" w:rsidRDefault="00383E1E" w:rsidP="00383E1E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4. Srednje poklicno izobraževanje (SPI-3 leta)</w:t>
                  </w:r>
                </w:p>
                <w:p w14:paraId="1D187737" w14:textId="77777777" w:rsidR="00383E1E" w:rsidRPr="00360A24" w:rsidRDefault="00383E1E" w:rsidP="00383E1E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5. Srednje strokovno izobraževanje (SSI), Poklicno tehniško izobraževanje (PTI) in gimnazije (4 leta)</w:t>
                  </w:r>
                </w:p>
                <w:p w14:paraId="04AC2A63" w14:textId="4EA2282F" w:rsidR="00322A3B" w:rsidRPr="00322A3B" w:rsidRDefault="00383E1E" w:rsidP="00383E1E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 xml:space="preserve">6. </w:t>
                  </w:r>
                  <w:r>
                    <w:rPr>
                      <w:rFonts w:ascii="Arial" w:hAnsi="Arial" w:cs="Arial"/>
                      <w:lang w:val="sl-SI"/>
                    </w:rPr>
                    <w:t>V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>isoka strokovna izobrazba (prejšnja)</w:t>
                  </w:r>
                  <w:r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>visokošolska strokovna izobrazba (1. bolonjska stopnja)</w:t>
                  </w:r>
                  <w:r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</w:t>
                  </w:r>
                </w:p>
              </w:tc>
              <w:tc>
                <w:tcPr>
                  <w:tcW w:w="284" w:type="dxa"/>
                </w:tcPr>
                <w:p w14:paraId="5BE2BA6E" w14:textId="408EE3FC" w:rsidR="00360A24" w:rsidRPr="00322A3B" w:rsidRDefault="00360A24" w:rsidP="00360A24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</w:p>
                <w:p w14:paraId="40D9F4DB" w14:textId="1B70677A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</w:p>
              </w:tc>
            </w:tr>
          </w:tbl>
          <w:p w14:paraId="22EC672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5BD8F115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B72E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235512C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11BEB2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CA59DDA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68A58B43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6F3768FC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C65BA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0258DB4E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C3724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5403C27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4843AC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05CF1E46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1ED3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550E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4F0ED364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6D072C2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3E0AB942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913D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32476D24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1DB97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8974"/>
              <w:gridCol w:w="284"/>
            </w:tblGrid>
            <w:tr w:rsidR="00322A3B" w:rsidRPr="00322A3B" w14:paraId="258E6312" w14:textId="77777777" w:rsidTr="00360A24">
              <w:tc>
                <w:tcPr>
                  <w:tcW w:w="8974" w:type="dxa"/>
                </w:tcPr>
                <w:p w14:paraId="0A7726CA" w14:textId="4741D7BB" w:rsidR="00360A24" w:rsidRPr="00360A24" w:rsidRDefault="00360A24" w:rsidP="00360A24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3.</w:t>
                  </w:r>
                  <w:r w:rsidR="00383E1E"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>Nižje poklicno izobraževanje (NPI-2 leti)</w:t>
                  </w:r>
                </w:p>
                <w:p w14:paraId="1817C13E" w14:textId="45FB54B9" w:rsidR="00360A24" w:rsidRPr="00360A24" w:rsidRDefault="00360A24" w:rsidP="00360A24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4. Srednje poklicno izobraževanje (SPI-3 leta)</w:t>
                  </w:r>
                </w:p>
                <w:p w14:paraId="625D214B" w14:textId="77777777" w:rsidR="00360A24" w:rsidRPr="00360A24" w:rsidRDefault="00360A24" w:rsidP="00360A24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>5. Srednje strokovno izobraževanje (SSI), Poklicno tehniško izobraževanje (PTI) in gimnazije (4 leta)</w:t>
                  </w:r>
                </w:p>
                <w:p w14:paraId="58E9DC8A" w14:textId="4063DF74" w:rsidR="00322A3B" w:rsidRPr="00322A3B" w:rsidRDefault="00360A24" w:rsidP="00383E1E">
                  <w:pPr>
                    <w:rPr>
                      <w:rFonts w:ascii="Arial" w:hAnsi="Arial" w:cs="Arial"/>
                      <w:lang w:val="sl-SI"/>
                    </w:rPr>
                  </w:pPr>
                  <w:r w:rsidRPr="00360A24">
                    <w:rPr>
                      <w:rFonts w:ascii="Arial" w:hAnsi="Arial" w:cs="Arial"/>
                      <w:lang w:val="sl-SI"/>
                    </w:rPr>
                    <w:t xml:space="preserve">6. </w:t>
                  </w:r>
                  <w:r w:rsidR="00383E1E">
                    <w:rPr>
                      <w:rFonts w:ascii="Arial" w:hAnsi="Arial" w:cs="Arial"/>
                      <w:lang w:val="sl-SI"/>
                    </w:rPr>
                    <w:t>V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>isoka strokovna izobrazba (prejšnja)</w:t>
                  </w:r>
                  <w:r w:rsidR="00383E1E"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>visokošolska strokovna izobrazba (1. bolonjska stopnja)</w:t>
                  </w:r>
                  <w:r w:rsidR="00383E1E">
                    <w:rPr>
                      <w:rFonts w:ascii="Arial" w:hAnsi="Arial" w:cs="Arial"/>
                      <w:lang w:val="sl-SI"/>
                    </w:rPr>
                    <w:t xml:space="preserve"> </w:t>
                  </w:r>
                  <w:r w:rsidRPr="00360A24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</w:t>
                  </w:r>
                </w:p>
              </w:tc>
              <w:tc>
                <w:tcPr>
                  <w:tcW w:w="284" w:type="dxa"/>
                </w:tcPr>
                <w:p w14:paraId="2F1DCEAC" w14:textId="56A9B85E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</w:p>
              </w:tc>
            </w:tr>
          </w:tbl>
          <w:p w14:paraId="627B610F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11E5490B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F1B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2FA617A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0C4FDFE" w14:textId="5FB067D0" w:rsidR="00116AA7" w:rsidRPr="00360A24" w:rsidRDefault="00322A3B" w:rsidP="00840D41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197E2928" w14:textId="77777777" w:rsidR="006D4C87" w:rsidRDefault="006D4C87" w:rsidP="00840D41">
      <w:pPr>
        <w:rPr>
          <w:rFonts w:ascii="Arial" w:hAnsi="Arial" w:cs="Arial"/>
          <w:b/>
          <w:lang w:val="sl-SI"/>
        </w:rPr>
      </w:pPr>
    </w:p>
    <w:p w14:paraId="13A1A45C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7F310DD8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7B05D202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7864EB97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039B7F0D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00FE0305" w14:textId="77777777" w:rsidR="00383E1E" w:rsidRDefault="00383E1E" w:rsidP="00840D41">
      <w:pPr>
        <w:rPr>
          <w:rFonts w:ascii="Arial" w:hAnsi="Arial" w:cs="Arial"/>
          <w:b/>
          <w:lang w:val="sl-SI"/>
        </w:rPr>
      </w:pPr>
    </w:p>
    <w:p w14:paraId="4050CA92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lastRenderedPageBreak/>
        <w:t>4) Funkcionalna znanja:</w:t>
      </w:r>
    </w:p>
    <w:p w14:paraId="76781FF2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796E901B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0BA55E91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4C21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44C41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3147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5BAD334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9981F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DC6FC" w14:textId="77777777" w:rsidR="00840D41" w:rsidRPr="005A0097" w:rsidRDefault="00840D41" w:rsidP="002E0C0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796B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2611D945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449D7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16EEF" w14:textId="77777777" w:rsidR="00840D41" w:rsidRPr="00E06511" w:rsidRDefault="00840D41" w:rsidP="00DF6E1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998A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23F09366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8F20D" w14:textId="77777777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AA93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ADB02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150640D1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38852" w14:textId="77777777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8A95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32F9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BF15AE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65394CF9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624ACC5D" w14:textId="77777777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6A8EF8CE" w14:textId="77777777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09EBDBB1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3857DB8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D8CEBA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23884C9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D4AF22F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F399C6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324FD9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152DFA4C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E7ED82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1F8F5B0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9A434B2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B8674F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043166E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8C051DA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510F482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680F0AC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7B9DE154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72DA547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3CE74A4C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01A2333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5C509FB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31CD3B4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3F25AFD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9BB1930" w14:textId="77777777" w:rsidR="00383E1E" w:rsidRDefault="00383E1E" w:rsidP="00627C7F">
      <w:pPr>
        <w:rPr>
          <w:rFonts w:ascii="Arial" w:eastAsia="Batang" w:hAnsi="Arial" w:cs="Arial"/>
          <w:b/>
          <w:u w:val="single"/>
          <w:lang w:val="sl-SI" w:eastAsia="ko-KR"/>
        </w:rPr>
      </w:pPr>
    </w:p>
    <w:p w14:paraId="7765B513" w14:textId="77777777" w:rsidR="00383E1E" w:rsidRDefault="00383E1E" w:rsidP="00627C7F">
      <w:pPr>
        <w:rPr>
          <w:rFonts w:ascii="Arial" w:eastAsia="Batang" w:hAnsi="Arial" w:cs="Arial"/>
          <w:b/>
          <w:u w:val="single"/>
          <w:lang w:val="sl-SI" w:eastAsia="ko-KR"/>
        </w:rPr>
      </w:pPr>
    </w:p>
    <w:p w14:paraId="28994599" w14:textId="77777777" w:rsidR="00383E1E" w:rsidRDefault="00383E1E" w:rsidP="00627C7F">
      <w:pPr>
        <w:rPr>
          <w:rFonts w:ascii="Arial" w:eastAsia="Batang" w:hAnsi="Arial" w:cs="Arial"/>
          <w:b/>
          <w:u w:val="single"/>
          <w:lang w:val="sl-SI" w:eastAsia="ko-KR"/>
        </w:rPr>
      </w:pPr>
    </w:p>
    <w:p w14:paraId="463CC374" w14:textId="77777777" w:rsidR="00383E1E" w:rsidRDefault="00383E1E" w:rsidP="00627C7F">
      <w:pPr>
        <w:rPr>
          <w:rFonts w:ascii="Arial" w:eastAsia="Batang" w:hAnsi="Arial" w:cs="Arial"/>
          <w:b/>
          <w:u w:val="single"/>
          <w:lang w:val="sl-SI" w:eastAsia="ko-KR"/>
        </w:rPr>
      </w:pPr>
    </w:p>
    <w:p w14:paraId="7281C2FF" w14:textId="77777777" w:rsidR="00383E1E" w:rsidRDefault="00383E1E" w:rsidP="00627C7F">
      <w:pPr>
        <w:rPr>
          <w:rFonts w:ascii="Arial" w:eastAsia="Batang" w:hAnsi="Arial" w:cs="Arial"/>
          <w:b/>
          <w:u w:val="single"/>
          <w:lang w:val="sl-SI" w:eastAsia="ko-KR"/>
        </w:rPr>
      </w:pPr>
    </w:p>
    <w:p w14:paraId="2BC6AEC9" w14:textId="3D84AADA" w:rsidR="00627C7F" w:rsidRDefault="00E20F11" w:rsidP="00627C7F">
      <w:pPr>
        <w:rPr>
          <w:rFonts w:ascii="Arial" w:eastAsia="Batang" w:hAnsi="Arial" w:cs="Arial"/>
          <w:b/>
          <w:u w:val="single"/>
          <w:lang w:val="sl-SI" w:eastAsia="ko-KR"/>
        </w:rPr>
      </w:pPr>
      <w:r w:rsidRPr="00D43D0A"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="00642702" w:rsidRPr="00D43D0A">
        <w:rPr>
          <w:rFonts w:ascii="Arial" w:eastAsia="Batang" w:hAnsi="Arial" w:cs="Arial"/>
          <w:b/>
          <w:u w:val="single"/>
          <w:lang w:val="sl-SI" w:eastAsia="ko-KR"/>
        </w:rPr>
        <w:t xml:space="preserve">postopka: </w:t>
      </w:r>
      <w:bookmarkStart w:id="3" w:name="_Hlk215557890"/>
      <w:r w:rsidR="006D4C87" w:rsidRPr="00D43D0A">
        <w:rPr>
          <w:rFonts w:ascii="Arial" w:eastAsia="Batang" w:hAnsi="Arial" w:cs="Arial"/>
          <w:b/>
          <w:u w:val="single"/>
          <w:lang w:val="sl-SI" w:eastAsia="ko-KR"/>
        </w:rPr>
        <w:t>1</w:t>
      </w:r>
      <w:r w:rsidR="00D43D0A" w:rsidRPr="00D43D0A">
        <w:rPr>
          <w:rFonts w:ascii="Arial" w:eastAsia="Batang" w:hAnsi="Arial" w:cs="Arial"/>
          <w:b/>
          <w:u w:val="single"/>
          <w:lang w:val="sl-SI" w:eastAsia="ko-KR"/>
        </w:rPr>
        <w:t>00</w:t>
      </w:r>
      <w:r w:rsidR="006D4C87" w:rsidRPr="00D43D0A">
        <w:rPr>
          <w:rFonts w:ascii="Arial" w:eastAsia="Batang" w:hAnsi="Arial" w:cs="Arial"/>
          <w:b/>
          <w:u w:val="single"/>
          <w:lang w:val="sl-SI" w:eastAsia="ko-KR"/>
        </w:rPr>
        <w:t>-00</w:t>
      </w:r>
      <w:r w:rsidR="00D43D0A" w:rsidRPr="00D43D0A">
        <w:rPr>
          <w:rFonts w:ascii="Arial" w:eastAsia="Batang" w:hAnsi="Arial" w:cs="Arial"/>
          <w:b/>
          <w:u w:val="single"/>
          <w:lang w:val="sl-SI" w:eastAsia="ko-KR"/>
        </w:rPr>
        <w:t>02</w:t>
      </w:r>
      <w:r w:rsidR="006D4C87" w:rsidRPr="00D43D0A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383E1E" w:rsidRPr="00D43D0A">
        <w:rPr>
          <w:rFonts w:ascii="Arial" w:eastAsia="Batang" w:hAnsi="Arial" w:cs="Arial"/>
          <w:b/>
          <w:u w:val="single"/>
          <w:lang w:val="sl-SI" w:eastAsia="ko-KR"/>
        </w:rPr>
        <w:t>5</w:t>
      </w:r>
      <w:bookmarkEnd w:id="3"/>
    </w:p>
    <w:p w14:paraId="6C910F74" w14:textId="77777777" w:rsidR="006D4C87" w:rsidRPr="00627C7F" w:rsidRDefault="006D4C87" w:rsidP="00627C7F">
      <w:pPr>
        <w:rPr>
          <w:rFonts w:ascii="Arial" w:eastAsia="Batang" w:hAnsi="Arial" w:cs="Arial"/>
          <w:u w:val="single"/>
          <w:lang w:val="sl-SI" w:eastAsia="ko-KR"/>
        </w:rPr>
      </w:pPr>
    </w:p>
    <w:p w14:paraId="002C2E84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3A013434" w14:textId="77777777"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5B3C75D9" w14:textId="77777777"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3981EE95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678B524F" w14:textId="77777777" w:rsidTr="00886C3E">
        <w:tc>
          <w:tcPr>
            <w:tcW w:w="2088" w:type="dxa"/>
          </w:tcPr>
          <w:p w14:paraId="48AAA16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4FF772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40BAFEC8" w14:textId="77777777" w:rsidTr="00886C3E">
        <w:tc>
          <w:tcPr>
            <w:tcW w:w="2088" w:type="dxa"/>
          </w:tcPr>
          <w:p w14:paraId="66E1888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4059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68969E44" w14:textId="77777777" w:rsidTr="00886C3E">
        <w:tc>
          <w:tcPr>
            <w:tcW w:w="2088" w:type="dxa"/>
          </w:tcPr>
          <w:p w14:paraId="60CD063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431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7D13217B" w14:textId="77777777" w:rsidTr="00886C3E">
        <w:tc>
          <w:tcPr>
            <w:tcW w:w="2088" w:type="dxa"/>
          </w:tcPr>
          <w:p w14:paraId="75427C9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3215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23279D7" w14:textId="77777777" w:rsidTr="00886C3E">
        <w:tc>
          <w:tcPr>
            <w:tcW w:w="4606" w:type="dxa"/>
            <w:gridSpan w:val="4"/>
          </w:tcPr>
          <w:p w14:paraId="61F856D4" w14:textId="77777777"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0F27F9A1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BA05D9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CB29BD2" w14:textId="77777777" w:rsidTr="00886C3E">
        <w:tc>
          <w:tcPr>
            <w:tcW w:w="2628" w:type="dxa"/>
            <w:gridSpan w:val="2"/>
          </w:tcPr>
          <w:p w14:paraId="0578F1B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DEC83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70F40477" w14:textId="77777777" w:rsidTr="00886C3E">
        <w:tc>
          <w:tcPr>
            <w:tcW w:w="2628" w:type="dxa"/>
            <w:gridSpan w:val="2"/>
          </w:tcPr>
          <w:p w14:paraId="6B10C4F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042E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6DB32AB" w14:textId="77777777" w:rsidTr="00886C3E">
        <w:tc>
          <w:tcPr>
            <w:tcW w:w="4606" w:type="dxa"/>
            <w:gridSpan w:val="4"/>
          </w:tcPr>
          <w:p w14:paraId="5C5C3400" w14:textId="77777777"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5843DE0F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EAABB2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0E62FAD2" w14:textId="77777777" w:rsidTr="00886C3E">
        <w:tc>
          <w:tcPr>
            <w:tcW w:w="2628" w:type="dxa"/>
            <w:gridSpan w:val="2"/>
          </w:tcPr>
          <w:p w14:paraId="12339FF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18D8CE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D9B8DB5" w14:textId="77777777" w:rsidTr="00886C3E">
        <w:tc>
          <w:tcPr>
            <w:tcW w:w="2628" w:type="dxa"/>
            <w:gridSpan w:val="2"/>
          </w:tcPr>
          <w:p w14:paraId="063D04A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E88DF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1B8C6ECD" w14:textId="77777777" w:rsidTr="00886C3E">
        <w:tc>
          <w:tcPr>
            <w:tcW w:w="4606" w:type="dxa"/>
            <w:gridSpan w:val="4"/>
          </w:tcPr>
          <w:p w14:paraId="23982329" w14:textId="77777777" w:rsidR="00233890" w:rsidRDefault="00233890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E899D89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06D48B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D10D946" w14:textId="77777777" w:rsidTr="00886C3E">
        <w:tc>
          <w:tcPr>
            <w:tcW w:w="3528" w:type="dxa"/>
            <w:gridSpan w:val="3"/>
          </w:tcPr>
          <w:p w14:paraId="758376C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F7094F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922BF0A" w14:textId="77777777" w:rsidTr="00886C3E">
        <w:tc>
          <w:tcPr>
            <w:tcW w:w="3528" w:type="dxa"/>
            <w:gridSpan w:val="3"/>
          </w:tcPr>
          <w:p w14:paraId="7A6C15B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9EBA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22F94240" w14:textId="77777777" w:rsidTr="00886C3E">
        <w:tc>
          <w:tcPr>
            <w:tcW w:w="3528" w:type="dxa"/>
            <w:gridSpan w:val="3"/>
          </w:tcPr>
          <w:p w14:paraId="150793C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D65D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  <w:tr w:rsidR="00840D41" w:rsidRPr="005A0097" w14:paraId="464462D4" w14:textId="77777777" w:rsidTr="00886C3E">
        <w:tc>
          <w:tcPr>
            <w:tcW w:w="3528" w:type="dxa"/>
            <w:gridSpan w:val="3"/>
          </w:tcPr>
          <w:p w14:paraId="4F6F53D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10B1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</w:tbl>
    <w:p w14:paraId="48902C44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5DFF10F5" w14:textId="77777777" w:rsidR="00233890" w:rsidRDefault="00233890" w:rsidP="00840D41">
      <w:pPr>
        <w:spacing w:line="260" w:lineRule="exact"/>
        <w:rPr>
          <w:rFonts w:ascii="Arial" w:hAnsi="Arial" w:cs="Arial"/>
          <w:b/>
          <w:lang w:val="sl-SI"/>
        </w:rPr>
      </w:pPr>
    </w:p>
    <w:p w14:paraId="1D3A6232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315F8378" w14:textId="77777777" w:rsidTr="00886C3E">
        <w:tc>
          <w:tcPr>
            <w:tcW w:w="3528" w:type="dxa"/>
          </w:tcPr>
          <w:p w14:paraId="63D5CDD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C458081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0CE3801F" w14:textId="77777777" w:rsidTr="00886C3E">
        <w:tc>
          <w:tcPr>
            <w:tcW w:w="3528" w:type="dxa"/>
          </w:tcPr>
          <w:p w14:paraId="38436BA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D86F14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05DC3EB5" w14:textId="77777777" w:rsidTr="00886C3E">
        <w:tc>
          <w:tcPr>
            <w:tcW w:w="3528" w:type="dxa"/>
          </w:tcPr>
          <w:p w14:paraId="0EB6EFB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B1814A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3E5A467" w14:textId="77777777" w:rsidTr="00886C3E">
        <w:tc>
          <w:tcPr>
            <w:tcW w:w="3528" w:type="dxa"/>
          </w:tcPr>
          <w:p w14:paraId="6D5E4D8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D192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BE0F1DC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7FAB7B15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709DBFB3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6ED02598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423F23E4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B50BC6C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lastRenderedPageBreak/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33591F8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7D1A48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744A9FF7" w14:textId="255A9799" w:rsidR="00A6723B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6D4C87">
        <w:rPr>
          <w:rFonts w:ascii="Arial" w:hAnsi="Arial" w:cs="Arial"/>
          <w:lang w:val="sl-SI"/>
        </w:rPr>
        <w:t>Cerkvenjak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6DE7BC24" w14:textId="77777777" w:rsidR="00233890" w:rsidRDefault="00233890" w:rsidP="00233890">
      <w:pPr>
        <w:jc w:val="both"/>
        <w:rPr>
          <w:rFonts w:ascii="Arial" w:hAnsi="Arial" w:cs="Arial"/>
          <w:lang w:val="sl-SI"/>
        </w:rPr>
      </w:pPr>
    </w:p>
    <w:p w14:paraId="6E29A331" w14:textId="77777777" w:rsidR="00233890" w:rsidRDefault="00233890" w:rsidP="00233890">
      <w:pPr>
        <w:jc w:val="both"/>
        <w:rPr>
          <w:rFonts w:ascii="Arial" w:hAnsi="Arial" w:cs="Arial"/>
          <w:lang w:val="sl-SI"/>
        </w:rPr>
      </w:pPr>
    </w:p>
    <w:p w14:paraId="4E668137" w14:textId="77777777" w:rsidR="00233890" w:rsidRDefault="00233890" w:rsidP="00233890">
      <w:pPr>
        <w:jc w:val="both"/>
        <w:rPr>
          <w:rFonts w:ascii="Arial" w:hAnsi="Arial" w:cs="Arial"/>
          <w:lang w:val="sl-SI"/>
        </w:rPr>
      </w:pPr>
    </w:p>
    <w:p w14:paraId="4D7802E8" w14:textId="77777777" w:rsidR="00233890" w:rsidRDefault="00233890" w:rsidP="00233890">
      <w:pPr>
        <w:jc w:val="both"/>
        <w:rPr>
          <w:rFonts w:ascii="Arial" w:hAnsi="Arial" w:cs="Arial"/>
          <w:lang w:val="sl-SI"/>
        </w:rPr>
      </w:pPr>
    </w:p>
    <w:p w14:paraId="101455A7" w14:textId="77777777" w:rsidR="00233890" w:rsidRDefault="00233890" w:rsidP="00233890">
      <w:pPr>
        <w:jc w:val="both"/>
        <w:rPr>
          <w:rFonts w:ascii="Arial" w:hAnsi="Arial" w:cs="Arial"/>
          <w:lang w:val="sl-SI"/>
        </w:rPr>
      </w:pPr>
    </w:p>
    <w:p w14:paraId="77269333" w14:textId="77777777" w:rsidR="00233890" w:rsidRPr="00F46084" w:rsidRDefault="00233890" w:rsidP="00233890">
      <w:pPr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63D70E2D" w14:textId="77777777" w:rsidTr="00886C3E">
        <w:tc>
          <w:tcPr>
            <w:tcW w:w="1728" w:type="dxa"/>
          </w:tcPr>
          <w:p w14:paraId="1DE9F9D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421D58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  <w:tc>
          <w:tcPr>
            <w:tcW w:w="1842" w:type="dxa"/>
          </w:tcPr>
          <w:p w14:paraId="1108F5D5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CBADC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7"/>
          </w:p>
        </w:tc>
      </w:tr>
      <w:tr w:rsidR="00840D41" w:rsidRPr="005A0097" w14:paraId="3675113C" w14:textId="77777777" w:rsidTr="00886C3E">
        <w:tc>
          <w:tcPr>
            <w:tcW w:w="1728" w:type="dxa"/>
          </w:tcPr>
          <w:p w14:paraId="4C47AE7C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4FDB897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9F682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6A636D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4422ECF5" w14:textId="77777777" w:rsidR="00886C3E" w:rsidRPr="005A0097" w:rsidRDefault="00886C3E" w:rsidP="00D33C84"/>
    <w:sectPr w:rsidR="00886C3E" w:rsidRPr="005A0097" w:rsidSect="00C86AB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BB5B" w14:textId="77777777" w:rsidR="00017B30" w:rsidRDefault="00017B30" w:rsidP="000C534A">
      <w:r>
        <w:separator/>
      </w:r>
    </w:p>
  </w:endnote>
  <w:endnote w:type="continuationSeparator" w:id="0">
    <w:p w14:paraId="1AF98ED3" w14:textId="77777777"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4849" w14:textId="77777777"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2299A0" wp14:editId="0E6C4A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AE651" w14:textId="77777777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299A0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7E2AE651" w14:textId="77777777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D1F4" w14:textId="77777777" w:rsidR="006A5610" w:rsidRDefault="006A5610" w:rsidP="00627C7F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801164" wp14:editId="2B2809C3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D984F" w14:textId="77777777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1164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048D984F" w14:textId="77777777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586FC1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3A0B4EFD" wp14:editId="5EE20EE2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2294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30C43175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8A30C0" w:rsidRPr="008A30C0">
          <w:rPr>
            <w:rFonts w:ascii="Arial" w:hAnsi="Arial" w:cs="Arial"/>
            <w:noProof/>
            <w:lang w:val="sl-SI"/>
          </w:rPr>
          <w:t>5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71AA1005" w14:textId="77777777"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E95E" w14:textId="77777777"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BC4EF3" wp14:editId="662D97F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0167E" w14:textId="77777777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C4EF3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D90167E" w14:textId="77777777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D268" w14:textId="77777777" w:rsidR="00017B30" w:rsidRDefault="00017B30" w:rsidP="000C534A">
      <w:r>
        <w:separator/>
      </w:r>
    </w:p>
  </w:footnote>
  <w:footnote w:type="continuationSeparator" w:id="0">
    <w:p w14:paraId="571ED42B" w14:textId="77777777"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65E9DDC4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3516CAAC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2161DF2D" wp14:editId="42BB8A7A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4669F390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69B1B54D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61852A94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4CBF6747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7ED9346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8678">
    <w:abstractNumId w:val="0"/>
  </w:num>
  <w:num w:numId="2" w16cid:durableId="214461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17B30"/>
    <w:rsid w:val="0004653C"/>
    <w:rsid w:val="00060CFF"/>
    <w:rsid w:val="00062CD2"/>
    <w:rsid w:val="000648CA"/>
    <w:rsid w:val="00070C61"/>
    <w:rsid w:val="0007287C"/>
    <w:rsid w:val="00082FE2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1D1473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2E0C0A"/>
    <w:rsid w:val="00300E3B"/>
    <w:rsid w:val="00322A3B"/>
    <w:rsid w:val="003375C5"/>
    <w:rsid w:val="0035202D"/>
    <w:rsid w:val="00360A24"/>
    <w:rsid w:val="00362CC5"/>
    <w:rsid w:val="00381E20"/>
    <w:rsid w:val="00383E1E"/>
    <w:rsid w:val="003B225A"/>
    <w:rsid w:val="003B7CE7"/>
    <w:rsid w:val="003F0EEC"/>
    <w:rsid w:val="0040463F"/>
    <w:rsid w:val="00414EC0"/>
    <w:rsid w:val="00415BD1"/>
    <w:rsid w:val="00436BDC"/>
    <w:rsid w:val="00470B3E"/>
    <w:rsid w:val="004855F0"/>
    <w:rsid w:val="00495E83"/>
    <w:rsid w:val="004A70C4"/>
    <w:rsid w:val="004B387A"/>
    <w:rsid w:val="004F3B40"/>
    <w:rsid w:val="005209BD"/>
    <w:rsid w:val="00550CBC"/>
    <w:rsid w:val="0056022D"/>
    <w:rsid w:val="00564537"/>
    <w:rsid w:val="005A0097"/>
    <w:rsid w:val="005E7BD4"/>
    <w:rsid w:val="005F51DF"/>
    <w:rsid w:val="006010FD"/>
    <w:rsid w:val="00627C7F"/>
    <w:rsid w:val="0063263B"/>
    <w:rsid w:val="00634431"/>
    <w:rsid w:val="00642702"/>
    <w:rsid w:val="006533BE"/>
    <w:rsid w:val="00656298"/>
    <w:rsid w:val="00663DFF"/>
    <w:rsid w:val="00665292"/>
    <w:rsid w:val="006661CB"/>
    <w:rsid w:val="00687CFE"/>
    <w:rsid w:val="006A5610"/>
    <w:rsid w:val="006D4C87"/>
    <w:rsid w:val="006E6612"/>
    <w:rsid w:val="00720866"/>
    <w:rsid w:val="00727C17"/>
    <w:rsid w:val="00774505"/>
    <w:rsid w:val="00776422"/>
    <w:rsid w:val="00784C6E"/>
    <w:rsid w:val="007B4F72"/>
    <w:rsid w:val="007C4E8A"/>
    <w:rsid w:val="007D2363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0C0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02D9A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692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6674"/>
    <w:rsid w:val="00CD74F8"/>
    <w:rsid w:val="00CE63CA"/>
    <w:rsid w:val="00D07A17"/>
    <w:rsid w:val="00D33C84"/>
    <w:rsid w:val="00D37AE8"/>
    <w:rsid w:val="00D43D0A"/>
    <w:rsid w:val="00D465E4"/>
    <w:rsid w:val="00D47F8F"/>
    <w:rsid w:val="00D56AEC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608D5"/>
    <w:rsid w:val="00F76588"/>
    <w:rsid w:val="00F76A0B"/>
    <w:rsid w:val="00F77320"/>
    <w:rsid w:val="00F93B8A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C83B89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163A84-F2D7-4BCE-82BE-CEE74F4386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Vito</cp:lastModifiedBy>
  <cp:revision>5</cp:revision>
  <cp:lastPrinted>2024-10-02T05:59:00Z</cp:lastPrinted>
  <dcterms:created xsi:type="dcterms:W3CDTF">2025-11-28T12:28:00Z</dcterms:created>
  <dcterms:modified xsi:type="dcterms:W3CDTF">2025-12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